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6" w:rsidRDefault="00281FED">
      <w:r>
        <w:t>Zabawy korekcyjno- kompensacyjne</w:t>
      </w:r>
      <w:r w:rsidR="00371806">
        <w:t>- propozycje wybrała: Grażyna Kołodziej</w:t>
      </w:r>
    </w:p>
    <w:p w:rsidR="00553756" w:rsidRDefault="00553756">
      <w:hyperlink r:id="rId5" w:history="1">
        <w:r w:rsidRPr="00473B50">
          <w:rPr>
            <w:rStyle w:val="Hipercze"/>
          </w:rPr>
          <w:t>www.kolorowankimalowanki.pl/kolorowanki-zwierzęta-domowe.html</w:t>
        </w:r>
      </w:hyperlink>
    </w:p>
    <w:p w:rsidR="00553756" w:rsidRDefault="00553756">
      <w:hyperlink r:id="rId6" w:history="1">
        <w:r w:rsidRPr="00473B50">
          <w:rPr>
            <w:rStyle w:val="Hipercze"/>
          </w:rPr>
          <w:t>www.przedszkola.edu.pl</w:t>
        </w:r>
      </w:hyperlink>
    </w:p>
    <w:p w:rsidR="006E7F77" w:rsidRDefault="00553756">
      <w:r>
        <w:t>Mjakmama.pl</w:t>
      </w:r>
      <w:r w:rsidR="006E7F77">
        <w:t xml:space="preserve">   </w:t>
      </w:r>
    </w:p>
    <w:p w:rsidR="00553756" w:rsidRDefault="006E7F77">
      <w:r>
        <w:t>Printoteka.pl</w:t>
      </w:r>
    </w:p>
    <w:p w:rsidR="000F71BF" w:rsidRDefault="000F71BF">
      <w:pPr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>Temat: Ulubione zwierzą</w:t>
      </w:r>
      <w:r w:rsidR="001F0D7F">
        <w:rPr>
          <w:rFonts w:ascii="MyriadPro-Semibold" w:hAnsi="MyriadPro-Semibold" w:cs="MyriadPro-Semibold"/>
          <w:sz w:val="18"/>
          <w:szCs w:val="18"/>
        </w:rPr>
        <w:t>tka</w:t>
      </w:r>
      <w:r w:rsidR="00195806">
        <w:rPr>
          <w:rFonts w:ascii="MyriadPro-Semibold" w:hAnsi="MyriadPro-Semibold" w:cs="MyriadPro-Semibold"/>
          <w:sz w:val="18"/>
          <w:szCs w:val="18"/>
        </w:rPr>
        <w:t>.</w:t>
      </w:r>
    </w:p>
    <w:p w:rsidR="000F71BF" w:rsidRDefault="00195806" w:rsidP="000F71B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9"/>
          <w:szCs w:val="19"/>
        </w:rPr>
      </w:pPr>
      <w:r>
        <w:rPr>
          <w:rFonts w:ascii="MyriadPro-Regular" w:hAnsi="MyriadPro-Regular" w:cs="MyriadPro-Regular"/>
          <w:sz w:val="19"/>
          <w:szCs w:val="19"/>
        </w:rPr>
        <w:t>1.</w:t>
      </w:r>
      <w:r w:rsidR="000F71BF">
        <w:rPr>
          <w:rFonts w:ascii="MyriadPro-Regular" w:hAnsi="MyriadPro-Regular" w:cs="MyriadPro-Regular"/>
          <w:sz w:val="19"/>
          <w:szCs w:val="19"/>
        </w:rPr>
        <w:t>Obrysuj kontur zwierząt, których nazwy rozpoczynają się głoską „k”, a następnie pokoloruj swoje ulubione</w:t>
      </w:r>
    </w:p>
    <w:p w:rsidR="000F71BF" w:rsidRDefault="00195806" w:rsidP="000F71BF">
      <w:pPr>
        <w:rPr>
          <w:rFonts w:ascii="MyriadPro-Regular" w:hAnsi="MyriadPro-Regular" w:cs="MyriadPro-Regular"/>
          <w:sz w:val="19"/>
          <w:szCs w:val="19"/>
        </w:rPr>
      </w:pPr>
      <w:r>
        <w:rPr>
          <w:rFonts w:ascii="MyriadPro-Regular" w:hAnsi="MyriadPro-Regular" w:cs="MyriadPro-Regular"/>
          <w:sz w:val="19"/>
          <w:szCs w:val="19"/>
        </w:rPr>
        <w:t>z</w:t>
      </w:r>
      <w:r w:rsidR="000F71BF">
        <w:rPr>
          <w:rFonts w:ascii="MyriadPro-Regular" w:hAnsi="MyriadPro-Regular" w:cs="MyriadPro-Regular"/>
          <w:sz w:val="19"/>
          <w:szCs w:val="19"/>
        </w:rPr>
        <w:t>wierzątko</w:t>
      </w:r>
      <w:r>
        <w:rPr>
          <w:rFonts w:ascii="MyriadPro-Regular" w:hAnsi="MyriadPro-Regular" w:cs="MyriadPro-Regular"/>
          <w:sz w:val="19"/>
          <w:szCs w:val="19"/>
        </w:rPr>
        <w:t>. A może spróbujesz sam narysować jakieś zwierzątko?</w:t>
      </w:r>
    </w:p>
    <w:p w:rsidR="000F71BF" w:rsidRDefault="000F71BF" w:rsidP="000F71BF">
      <w:r>
        <w:rPr>
          <w:noProof/>
          <w:lang w:eastAsia="pl-PL"/>
        </w:rPr>
        <w:drawing>
          <wp:inline distT="0" distB="0" distL="0" distR="0">
            <wp:extent cx="6162675" cy="6162675"/>
            <wp:effectExtent l="19050" t="0" r="9525" b="0"/>
            <wp:docPr id="1" name="Obraz 4" descr="Zwierzęta na wsi – 5 kolorowanek do druku - Mjakmam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wierzęta na wsi – 5 kolorowanek do druku - Mjakmama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56" w:rsidRDefault="00553756" w:rsidP="00195806">
      <w:pPr>
        <w:jc w:val="both"/>
      </w:pPr>
    </w:p>
    <w:p w:rsidR="00F636AA" w:rsidRDefault="00195806" w:rsidP="00195806">
      <w:pPr>
        <w:jc w:val="both"/>
      </w:pPr>
      <w:r>
        <w:lastRenderedPageBreak/>
        <w:t>2.Nazwij- odczytaj nazwy zwierząt. Wypowiedz nazwy sylabami. Wskaż zwierzęta, których nazwa rozpoczyna się taką samą głoską. Potrafisz naśladować ich głosy? Ulep z plasteliny dowolne zwierzątko.</w:t>
      </w:r>
    </w:p>
    <w:p w:rsidR="00F636AA" w:rsidRDefault="00F636AA" w:rsidP="000F71BF"/>
    <w:p w:rsidR="00F636AA" w:rsidRDefault="00F636AA" w:rsidP="000F71BF">
      <w:r>
        <w:rPr>
          <w:noProof/>
          <w:lang w:eastAsia="pl-PL"/>
        </w:rPr>
        <w:drawing>
          <wp:inline distT="0" distB="0" distL="0" distR="0">
            <wp:extent cx="4648200" cy="3290299"/>
            <wp:effectExtent l="19050" t="0" r="0" b="0"/>
            <wp:docPr id="10" name="Obraz 10" descr="Karty - zwierzęta domow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y - zwierzęta domowe - Printoteka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7F" w:rsidRDefault="00B8637F" w:rsidP="000F71BF"/>
    <w:p w:rsidR="00195806" w:rsidRDefault="00195806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195806" w:rsidRDefault="00B8637F" w:rsidP="000F71BF">
      <w:r>
        <w:lastRenderedPageBreak/>
        <w:t>3</w:t>
      </w:r>
      <w:r w:rsidR="00195806">
        <w:t>.Pokoloruj</w:t>
      </w:r>
      <w:r w:rsidR="001F0D7F">
        <w:t xml:space="preserve"> 5 elementów z tej malowanki.</w:t>
      </w:r>
    </w:p>
    <w:p w:rsidR="00F636AA" w:rsidRDefault="00195806" w:rsidP="000F71BF">
      <w:r>
        <w:rPr>
          <w:noProof/>
          <w:lang w:eastAsia="pl-PL"/>
        </w:rPr>
        <w:drawing>
          <wp:inline distT="0" distB="0" distL="0" distR="0">
            <wp:extent cx="6355080" cy="5295900"/>
            <wp:effectExtent l="19050" t="0" r="7620" b="0"/>
            <wp:docPr id="14" name="Obraz 14" descr="Kolorowanki Zwierzęta domowe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lorowanki Zwierzęta domowe Malowan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044DCD" w:rsidRDefault="00B8637F" w:rsidP="000F71BF">
      <w:r>
        <w:lastRenderedPageBreak/>
        <w:t>4</w:t>
      </w:r>
      <w:r w:rsidR="00044DCD">
        <w:t>.Pokoloruj kogutka używając jak najwięcej kolorów.</w:t>
      </w:r>
    </w:p>
    <w:p w:rsidR="00760E5B" w:rsidRDefault="00760E5B" w:rsidP="000F71BF"/>
    <w:p w:rsidR="00F636AA" w:rsidRDefault="00D56B1E" w:rsidP="000F71B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łącz w pary - zwierzeta i jedzenie - łamigłówka do wydruku, darmowe" style="width:24pt;height:24pt"/>
        </w:pict>
      </w:r>
      <w:r>
        <w:pict>
          <v:shape id="_x0000_i1026" type="#_x0000_t75" alt="Zwierzęta domowe kolorowanki. Zwierzęta domowe – darmowe ..." style="width:24pt;height:24pt"/>
        </w:pict>
      </w:r>
      <w:r w:rsidR="00760E5B">
        <w:rPr>
          <w:noProof/>
          <w:lang w:eastAsia="pl-PL"/>
        </w:rPr>
        <w:drawing>
          <wp:inline distT="0" distB="0" distL="0" distR="0">
            <wp:extent cx="5337609" cy="5457825"/>
            <wp:effectExtent l="19050" t="0" r="0" b="0"/>
            <wp:docPr id="2" name="Obraz 24" descr="Koguty kolorowanki | Kury i kog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guty kolorowanki | Kury i kogut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53" cy="546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7F" w:rsidRDefault="00D56B1E" w:rsidP="000F71BF">
      <w:r>
        <w:pict>
          <v:shape id="_x0000_i1027" type="#_x0000_t75" alt="Zwierzęta na wsi – 5 kolorowanek do druku - Mjakmama.pl" style="width:24pt;height:24pt"/>
        </w:pict>
      </w:r>
      <w:r>
        <w:pict>
          <v:shape id="_x0000_i1028" type="#_x0000_t75" alt="Zwierzęta na wsi – 5 kolorowanek do druku - Mjakmama.pl" style="width:24pt;height:24pt"/>
        </w:pict>
      </w:r>
    </w:p>
    <w:p w:rsidR="00B8637F" w:rsidRDefault="00B8637F" w:rsidP="000F71BF"/>
    <w:p w:rsidR="00B8637F" w:rsidRDefault="00B8637F" w:rsidP="000F71BF"/>
    <w:p w:rsidR="00651A01" w:rsidRDefault="00651A01" w:rsidP="000F71BF"/>
    <w:p w:rsidR="00651A01" w:rsidRDefault="00651A01" w:rsidP="000F71BF"/>
    <w:p w:rsidR="00651A01" w:rsidRDefault="00651A01" w:rsidP="000F71BF"/>
    <w:p w:rsidR="00651A01" w:rsidRDefault="00651A01" w:rsidP="000F71BF"/>
    <w:p w:rsidR="00B8637F" w:rsidRDefault="00651A01" w:rsidP="000F71BF">
      <w:r>
        <w:lastRenderedPageBreak/>
        <w:t xml:space="preserve">5.Narysuj starannie kotka i pokoloruj. </w:t>
      </w:r>
    </w:p>
    <w:p w:rsidR="00B8637F" w:rsidRDefault="00B8637F" w:rsidP="000F71BF"/>
    <w:p w:rsidR="00044DCD" w:rsidRDefault="00D56B1E" w:rsidP="000F71BF">
      <w:r>
        <w:pict>
          <v:shape id="_x0000_i1029" type="#_x0000_t75" alt="Zwierzęta domowe kolorowanki. Zwierzęta domowe – darmowe ..." style="width:24pt;height:24pt"/>
        </w:pict>
      </w:r>
      <w:r>
        <w:pict>
          <v:shape id="_x0000_i1030" type="#_x0000_t75" alt="Kogut kolorowanka. Darmowe kolorowanki i malowanki dla dzieci ..." style="width:24pt;height:24pt"/>
        </w:pict>
      </w:r>
      <w:r>
        <w:pict>
          <v:shape id="_x0000_i1031" type="#_x0000_t75" alt="Kogut kolorowanka. Darmowe kolorowanki i malowanki dla dzieci ..." style="width:24pt;height:24pt"/>
        </w:pict>
      </w:r>
      <w:r w:rsidR="00651A01">
        <w:rPr>
          <w:noProof/>
          <w:lang w:eastAsia="pl-PL"/>
        </w:rPr>
        <w:drawing>
          <wp:inline distT="0" distB="0" distL="0" distR="0">
            <wp:extent cx="5328270" cy="7067550"/>
            <wp:effectExtent l="19050" t="0" r="5730" b="0"/>
            <wp:docPr id="40" name="Obraz 40" descr="KĄCIK PRZEDSZKOLAKA Połacz po kropkach lub kreskach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ĄCIK PRZEDSZKOLAKA Połacz po kropkach lub kreskach i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7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DCD" w:rsidSect="00424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1FED"/>
    <w:rsid w:val="00044DCD"/>
    <w:rsid w:val="000F71BF"/>
    <w:rsid w:val="00195806"/>
    <w:rsid w:val="001F0D7F"/>
    <w:rsid w:val="00281FED"/>
    <w:rsid w:val="00371806"/>
    <w:rsid w:val="00424BFE"/>
    <w:rsid w:val="00553756"/>
    <w:rsid w:val="00651A01"/>
    <w:rsid w:val="006E7F77"/>
    <w:rsid w:val="00760E5B"/>
    <w:rsid w:val="00B8637F"/>
    <w:rsid w:val="00D56B1E"/>
    <w:rsid w:val="00F6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1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5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a.edu.pl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kolorowankimalowanki.pl/kolorowanki-zwierz&#281;ta-domowe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607B-02D2-43A0-A53A-506A9AA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</dc:creator>
  <cp:keywords/>
  <dc:description/>
  <cp:lastModifiedBy>kolod</cp:lastModifiedBy>
  <cp:revision>7</cp:revision>
  <dcterms:created xsi:type="dcterms:W3CDTF">2020-05-08T12:24:00Z</dcterms:created>
  <dcterms:modified xsi:type="dcterms:W3CDTF">2020-05-12T09:02:00Z</dcterms:modified>
</cp:coreProperties>
</file>